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5761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ÖMÇELİ İLKOKULU'NA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71" w:rsidRDefault="00FD7271" w:rsidP="005B2F2D">
      <w:pPr>
        <w:spacing w:after="0" w:line="240" w:lineRule="auto"/>
      </w:pPr>
      <w:r>
        <w:separator/>
      </w:r>
    </w:p>
  </w:endnote>
  <w:endnote w:type="continuationSeparator" w:id="0">
    <w:p w:rsidR="00FD7271" w:rsidRDefault="00FD727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71" w:rsidRDefault="00FD7271" w:rsidP="005B2F2D">
      <w:pPr>
        <w:spacing w:after="0" w:line="240" w:lineRule="auto"/>
      </w:pPr>
      <w:r>
        <w:separator/>
      </w:r>
    </w:p>
  </w:footnote>
  <w:footnote w:type="continuationSeparator" w:id="0">
    <w:p w:rsidR="00FD7271" w:rsidRDefault="00FD727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FD727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96A3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7.12.2022 13:16:4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5761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62CE9"/>
    <w:rsid w:val="00A71143"/>
    <w:rsid w:val="00A7240E"/>
    <w:rsid w:val="00AC112E"/>
    <w:rsid w:val="00B92E9D"/>
    <w:rsid w:val="00B96A33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FB84C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CD3-C528-4005-8AD2-27FA739B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2-07T10:18:00Z</dcterms:modified>
</cp:coreProperties>
</file>